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8E09" w14:textId="77777777" w:rsidR="001F64FB" w:rsidRPr="00C228CC" w:rsidRDefault="006A1273" w:rsidP="00A651CB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C228CC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ů na CEloroční činnost příjemce</w:t>
      </w:r>
    </w:p>
    <w:p w14:paraId="2D42E350" w14:textId="2B0393D5" w:rsidR="006A1273" w:rsidRPr="000414AC" w:rsidRDefault="001F64FB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414AC">
        <w:rPr>
          <w:rFonts w:ascii="Arial" w:eastAsia="Times New Roman" w:hAnsi="Arial" w:cs="Arial"/>
          <w:b/>
          <w:caps/>
          <w:szCs w:val="28"/>
          <w:lang w:eastAsia="cs-CZ"/>
        </w:rPr>
        <w:t>pro dotační titul podpora integrace romských komunit</w:t>
      </w:r>
      <w:r w:rsidR="006A1273" w:rsidRPr="000414AC">
        <w:rPr>
          <w:rFonts w:ascii="Arial" w:eastAsia="Times New Roman" w:hAnsi="Arial" w:cs="Arial"/>
          <w:b/>
          <w:caps/>
          <w:szCs w:val="28"/>
          <w:lang w:eastAsia="cs-CZ"/>
        </w:rPr>
        <w:t xml:space="preserve"> </w:t>
      </w:r>
      <w:r w:rsidR="006A1273" w:rsidRPr="000414A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7A1732ED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7099725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75F859C1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070D062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2F701B0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089EB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ABDD44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F84B288" w14:textId="1521B73C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120AF4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120AF4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120AF4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0C1DAFC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77FAA546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65A36351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826020D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298E93" w14:textId="77777777" w:rsidR="006A1273" w:rsidRPr="00A651CB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651C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64FA625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48A5C650" w14:textId="434B16A4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1AB5C1FB" w14:textId="32B05743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32107C55" w14:textId="3D7E9E4C" w:rsidR="001F64FB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9DF88A2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1F898F83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7B535433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46D230E6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08AAB183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68ACC8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25B9455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A67F96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797AE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C6DC357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9EBDA5D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8250211" w14:textId="5022F405" w:rsidR="006A1273" w:rsidRPr="00C228C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C228CC">
        <w:rPr>
          <w:rFonts w:ascii="Arial" w:hAnsi="Arial" w:cs="Arial"/>
          <w:sz w:val="24"/>
          <w:szCs w:val="24"/>
        </w:rPr>
        <w:t xml:space="preserve">podpory akce/projektu směřující/ho k sociálnímu začleňování a prevenci </w:t>
      </w:r>
      <w:r w:rsidRPr="00C228CC">
        <w:rPr>
          <w:rFonts w:ascii="Arial" w:hAnsi="Arial" w:cs="Arial"/>
          <w:sz w:val="24"/>
          <w:szCs w:val="24"/>
        </w:rPr>
        <w:lastRenderedPageBreak/>
        <w:t xml:space="preserve">sociálního vyloučení příslušníků romských komunit na území Olomouckého kraje, dl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a dotačního titulu Podpora integrace romských komunit (dle vyhlášeného dotačního programu/titulu).</w:t>
      </w:r>
    </w:p>
    <w:p w14:paraId="3ECD2FAD" w14:textId="73262B19" w:rsidR="006A1273" w:rsidRPr="00C228C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Účelem poskytnutí dotace je úhrada/částečná úhrada výdajů na činnost/celoroční činnost ……………(dle projektu specifikovaného v žádosti)</w:t>
      </w:r>
      <w:r w:rsidR="00E96B3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0AAD018" w14:textId="6375F168" w:rsidR="006A1273" w:rsidRPr="00C228C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10E3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3FE172B" w14:textId="0C02AF54" w:rsidR="006A1273" w:rsidRPr="00C228C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97CE21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6FA2828" w14:textId="77777777" w:rsidR="006A1273" w:rsidRPr="00C228CC" w:rsidRDefault="006A1273" w:rsidP="00E96B35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5E348EB" w14:textId="77777777" w:rsidR="006A1273" w:rsidRPr="00C228CC" w:rsidRDefault="006A1273" w:rsidP="00E96B35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B7136AA" w14:textId="1A50596B" w:rsidR="006A1273" w:rsidRPr="00C228CC" w:rsidRDefault="006A1273" w:rsidP="00E96B35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E96B3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a modernizací ve smyslu § 33 cit. zákona.</w:t>
      </w:r>
    </w:p>
    <w:p w14:paraId="014AE2B1" w14:textId="3EBB1F16" w:rsidR="006A1273" w:rsidRPr="00C228CC" w:rsidRDefault="00110E3F" w:rsidP="00280D9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E745FE" w14:textId="77777777" w:rsidR="006A1273" w:rsidRPr="00C228CC" w:rsidRDefault="006A1273" w:rsidP="00280D94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374E2C3" w14:textId="77777777" w:rsidR="006A1273" w:rsidRPr="00C228CC" w:rsidRDefault="006A1273" w:rsidP="00E96B35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262C2EBE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809ED54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 příjemce oprávněn v souladu § 79 ZDPH uplatnit v prvním daňovém přiznání po registraci k DPH. </w:t>
      </w:r>
    </w:p>
    <w:p w14:paraId="7FE2777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2E0EA893" w14:textId="31DDFD2A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74F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C13BEF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0365ED71" w14:textId="77777777" w:rsidR="006A1273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D3238C5" w14:textId="77777777" w:rsidR="00D74FC2" w:rsidRPr="00C13BEF" w:rsidRDefault="00D74FC2" w:rsidP="00D74FC2">
      <w:pPr>
        <w:pStyle w:val="Smlouva-slovn2"/>
        <w:ind w:left="567" w:firstLine="0"/>
        <w:rPr>
          <w:sz w:val="24"/>
          <w:szCs w:val="24"/>
        </w:rPr>
      </w:pPr>
      <w:r w:rsidRPr="00C13BEF">
        <w:rPr>
          <w:sz w:val="24"/>
          <w:szCs w:val="24"/>
        </w:rPr>
        <w:t xml:space="preserve">Dotaci lze použít na úhradu výdaje, který byl příjemcem uhrazen v období od </w:t>
      </w:r>
      <w:r w:rsidRPr="00C13BEF">
        <w:rPr>
          <w:sz w:val="24"/>
          <w:szCs w:val="24"/>
        </w:rPr>
        <w:br/>
        <w:t xml:space="preserve">1. 1. 2016 do 31. 12. 2016, přičemž úhrada osobních nákladů (mzdové náklady </w:t>
      </w:r>
      <w:r w:rsidRPr="00C13BEF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7852B9F3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18B49E6F" w14:textId="77777777" w:rsidR="006A1273" w:rsidRPr="00C228CC" w:rsidRDefault="006A1273" w:rsidP="006A1273">
      <w:pPr>
        <w:ind w:hanging="720"/>
        <w:rPr>
          <w:rFonts w:ascii="Arial" w:hAnsi="Arial" w:cs="Arial"/>
          <w:bCs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642EC53D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151A8D9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4C7780D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5355883A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1357FC6E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317BB5E5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71FDD2ED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3191CBE7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14835DC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A4703B4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165CE81" w14:textId="77777777" w:rsidR="006A1273" w:rsidRPr="00C228CC" w:rsidRDefault="006A1273" w:rsidP="00E96B35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406F8A8" w14:textId="77777777" w:rsidR="006A1273" w:rsidRPr="00C228CC" w:rsidRDefault="006A1273" w:rsidP="00E96B35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6A7DFB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7E2EFF55" w14:textId="77777777" w:rsidR="006A1273" w:rsidRPr="00C228CC" w:rsidRDefault="006A1273" w:rsidP="00E96B35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C01ED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81B75E6" w14:textId="017A3C41" w:rsidR="00841C7C" w:rsidRPr="00C13BEF" w:rsidRDefault="006A1273" w:rsidP="00841C7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357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náklady na účel uvedený v čl. I. odst. 2 a 4 této smlouvy činí …. Kč (slovy : ….. korun českých). Příjemce je povinen na tento účel vynaložit vždy </w:t>
      </w:r>
      <w:r w:rsidR="00361484" w:rsidRPr="00813572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81357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V případě,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813572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841C7C" w:rsidRPr="00C13BEF">
        <w:rPr>
          <w:rFonts w:ascii="Arial" w:eastAsia="Times New Roman" w:hAnsi="Arial" w:cs="Arial"/>
          <w:sz w:val="24"/>
          <w:szCs w:val="24"/>
          <w:lang w:eastAsia="cs-CZ"/>
        </w:rPr>
        <w:t>příjemce je povinen vzniklý rozdíl v rámci vyúčtování dotace vrátit poskytovateli v souladu s </w:t>
      </w:r>
      <w:proofErr w:type="spellStart"/>
      <w:r w:rsidR="00841C7C" w:rsidRPr="00C13BE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41C7C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361484" w:rsidRPr="00C13BEF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% z</w:t>
      </w:r>
      <w:r w:rsidR="00813572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</w:t>
      </w:r>
      <w:r w:rsidR="00841C7C"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 Vlastními zdroji nejsou prostředky z příspěvků a dotací přijatých příjemcem od státu a jiných územních samosprávných celků na účel, na nějž se poskytuje dotace dle této smlouvy.</w:t>
      </w:r>
    </w:p>
    <w:p w14:paraId="725F2EDB" w14:textId="1D1C0E22" w:rsidR="006A1273" w:rsidRPr="00C228CC" w:rsidRDefault="006A1273" w:rsidP="00E96B35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525C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8957780" w14:textId="1A26560B" w:rsidR="006A1273" w:rsidRPr="004525C8" w:rsidRDefault="006A1273" w:rsidP="006A1273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5B6F" w:rsidRPr="004525C8">
        <w:rPr>
          <w:rFonts w:ascii="Arial" w:hAnsi="Arial" w:cs="Arial"/>
          <w:sz w:val="24"/>
          <w:szCs w:val="24"/>
        </w:rPr>
        <w:t xml:space="preserve">Příjemce je povinen nejpozději do </w:t>
      </w:r>
      <w:r w:rsidR="00B35B6F" w:rsidRPr="004525C8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B35B6F" w:rsidRPr="004525C8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291651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84A1972" w14:textId="65E4DDA4" w:rsidR="006A1273" w:rsidRPr="00C13BEF" w:rsidRDefault="006A1273" w:rsidP="006A127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F65B40">
        <w:rPr>
          <w:rFonts w:ascii="Arial" w:eastAsia="Times New Roman" w:hAnsi="Arial" w:cs="Arial"/>
          <w:sz w:val="24"/>
          <w:szCs w:val="24"/>
          <w:lang w:eastAsia="cs-CZ"/>
        </w:rPr>
        <w:t xml:space="preserve"> dotace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841C7C" w:rsidRPr="00C13BEF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DBF1231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1629AB3C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69405E9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2951DF6" w14:textId="31199488" w:rsidR="00361484" w:rsidRPr="004525C8" w:rsidRDefault="00361484" w:rsidP="00E96B35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525C8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4525C8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4525C8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7DCD3DC6" w14:textId="77777777" w:rsidR="006A1273" w:rsidRPr="00C228C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405D37E" w14:textId="5A34D9DA" w:rsidR="00285D76" w:rsidRPr="00841C7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1C7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436DFABB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398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1F91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45DF3A5E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B7EA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47FFF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8BB5FA3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1519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179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0A493D86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D13E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405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26456D48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F128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D33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2E000E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317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283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3DD3717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655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250F" w14:textId="391A1963" w:rsidR="006A1273" w:rsidRPr="00FC3C48" w:rsidRDefault="00FC3C48" w:rsidP="00FC3C48">
            <w:pPr>
              <w:ind w:left="36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     </w:t>
            </w:r>
            <w:r w:rsidRPr="00FC3C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5 </w:t>
            </w:r>
            <w:r w:rsidR="006A1273" w:rsidRPr="00FC3C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73B5955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7F0AE95" w14:textId="08E98C69" w:rsidR="00841C7C" w:rsidRPr="00C13BEF" w:rsidRDefault="00841C7C" w:rsidP="00E96B35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C13BEF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C13BE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C13BEF">
        <w:rPr>
          <w:rFonts w:ascii="Arial" w:hAnsi="Arial" w:cs="Arial"/>
          <w:sz w:val="24"/>
          <w:szCs w:val="24"/>
        </w:rPr>
        <w:t xml:space="preserve">č. 27-4228320287/0100. </w:t>
      </w:r>
      <w:r w:rsidRPr="00C13BEF">
        <w:rPr>
          <w:rFonts w:ascii="Arial" w:hAnsi="Arial" w:cs="Arial"/>
          <w:sz w:val="24"/>
          <w:szCs w:val="24"/>
        </w:rPr>
        <w:lastRenderedPageBreak/>
        <w:t>Případný odvod či penále se hradí na účet poskytovatele č. 27-4228320287/0100 na základě vystavené faktury.</w:t>
      </w:r>
    </w:p>
    <w:p w14:paraId="7EAB0C13" w14:textId="77777777" w:rsidR="006A1273" w:rsidRPr="00320A47" w:rsidRDefault="006A1273" w:rsidP="00E96B35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48114C6" w14:textId="4DC13689" w:rsidR="00320A47" w:rsidRPr="00E96B35" w:rsidRDefault="00320A47" w:rsidP="00E96B35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320A4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320A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320A47">
        <w:rPr>
          <w:rFonts w:ascii="Arial" w:hAnsi="Arial" w:cs="Arial"/>
          <w:bCs/>
          <w:sz w:val="24"/>
        </w:rPr>
        <w:t>bude po dobu minimálně 2 let</w:t>
      </w:r>
      <w:r w:rsidRPr="00320A47">
        <w:rPr>
          <w:rFonts w:ascii="Arial" w:hAnsi="Arial" w:cs="Arial"/>
          <w:i/>
          <w:sz w:val="24"/>
        </w:rPr>
        <w:t xml:space="preserve"> </w:t>
      </w:r>
      <w:r w:rsidRPr="00320A47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320A47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320A47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7C61A569" w14:textId="77777777" w:rsidR="006A1273" w:rsidRPr="00C228CC" w:rsidRDefault="006A1273" w:rsidP="00E96B35">
      <w:pPr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4913967F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F815F88" w14:textId="2A695333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</w:t>
      </w:r>
      <w:r w:rsidR="008135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 logem Olomouckého kraje). </w:t>
      </w:r>
    </w:p>
    <w:p w14:paraId="713A8C44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6E23FED1" w14:textId="77777777" w:rsidR="006A1273" w:rsidRPr="00C228CC" w:rsidRDefault="006A1273" w:rsidP="00E96B35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75F38A57" w14:textId="77777777" w:rsidR="006A1273" w:rsidRPr="00F65B40" w:rsidRDefault="006A1273" w:rsidP="00E96B35">
      <w:pPr>
        <w:numPr>
          <w:ilvl w:val="0"/>
          <w:numId w:val="3"/>
        </w:numPr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067F5847" w14:textId="72D37DDD" w:rsidR="00F65B40" w:rsidRPr="00E96B35" w:rsidRDefault="00F65B40" w:rsidP="00E96B35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sz w:val="24"/>
          <w:szCs w:val="24"/>
        </w:rPr>
      </w:pPr>
      <w:r w:rsidRPr="00C13BEF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C13BEF">
        <w:rPr>
          <w:rFonts w:ascii="Arial" w:hAnsi="Arial" w:cs="Arial"/>
          <w:sz w:val="24"/>
          <w:szCs w:val="24"/>
        </w:rPr>
        <w:t>ust</w:t>
      </w:r>
      <w:proofErr w:type="spellEnd"/>
      <w:r w:rsidRPr="00C13BEF">
        <w:rPr>
          <w:rFonts w:ascii="Arial" w:hAnsi="Arial" w:cs="Arial"/>
          <w:sz w:val="24"/>
          <w:szCs w:val="24"/>
        </w:rPr>
        <w:t xml:space="preserve">. § 22 zákona č. 250/2000 </w:t>
      </w:r>
      <w:r w:rsidRPr="00C13BEF">
        <w:rPr>
          <w:rFonts w:ascii="Arial" w:hAnsi="Arial" w:cs="Arial"/>
          <w:sz w:val="24"/>
          <w:szCs w:val="24"/>
        </w:rPr>
        <w:lastRenderedPageBreak/>
        <w:t xml:space="preserve">Sb., o rozpočtových pravidlech územních rozpočtů, ve znění pozdějších </w:t>
      </w:r>
      <w:r w:rsidRPr="00E96B35">
        <w:rPr>
          <w:rFonts w:ascii="Arial" w:hAnsi="Arial" w:cs="Arial"/>
          <w:sz w:val="24"/>
          <w:szCs w:val="24"/>
        </w:rPr>
        <w:t>předpisů.</w:t>
      </w:r>
    </w:p>
    <w:p w14:paraId="1B0F1389" w14:textId="77777777" w:rsidR="006A1273" w:rsidRPr="00C228CC" w:rsidRDefault="006A127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33D6422" w14:textId="77777777" w:rsidR="00653A23" w:rsidRPr="00C228CC" w:rsidRDefault="00653A2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C6D1FD9" w14:textId="4B19734E" w:rsidR="006A1273" w:rsidRPr="00C228CC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81357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716BA0B2" w14:textId="5BC7A2CE" w:rsidR="006A1273" w:rsidRPr="00C228CC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9446B7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900B6D6" w14:textId="77777777" w:rsidR="006A1273" w:rsidRPr="00C228CC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B73186B" w14:textId="30F81D74" w:rsidR="006A1273" w:rsidRPr="00C228CC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F65B40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97C9132" w14:textId="77777777" w:rsidR="006A1273" w:rsidRPr="00C228CC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D721F13" w14:textId="0A50737C" w:rsidR="009446B7" w:rsidRPr="00C13BEF" w:rsidRDefault="009446B7" w:rsidP="00BD48F7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4ADAFA37" w14:textId="77777777" w:rsidR="006A1273" w:rsidRPr="00C13BEF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4DBDDBA8" w14:textId="77777777" w:rsidR="006A1273" w:rsidRPr="00C13BEF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7A0A768" w14:textId="77777777" w:rsidR="006A1273" w:rsidRPr="00C13BEF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942FF6C" w14:textId="77777777" w:rsidR="006A1273" w:rsidRPr="00C13BEF" w:rsidRDefault="006A1273" w:rsidP="00E96B3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A4DA66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13BE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6FF4B06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676694A" w14:textId="35D67DF5" w:rsidR="00653A23" w:rsidRDefault="006A1273" w:rsidP="00E96B35">
      <w:pPr>
        <w:pStyle w:val="Odstavecseseznamem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lastRenderedPageBreak/>
        <w:t xml:space="preserve">Při veškeré korespondenci mezi poskytovatelem a příjemcem bude uváděno identifikační číslo OSV/0000X/2016/X. </w:t>
      </w:r>
    </w:p>
    <w:p w14:paraId="00AAF640" w14:textId="77777777" w:rsidR="00E96B35" w:rsidRPr="00E96B35" w:rsidRDefault="00E96B35" w:rsidP="00E96B35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0521A0A4" w14:textId="77777777" w:rsidR="006A1273" w:rsidRDefault="006A1273" w:rsidP="00E96B35">
      <w:pPr>
        <w:pStyle w:val="Odstavecseseznamem"/>
        <w:numPr>
          <w:ilvl w:val="0"/>
          <w:numId w:val="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4F4159CB" w14:textId="77777777" w:rsidR="00120AF4" w:rsidRDefault="00120AF4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1C5F09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5CC77889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7744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76C399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9B5AB59" w14:textId="77777777" w:rsidR="006A1273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C3A8AA4" w14:textId="77777777" w:rsidR="00E96B35" w:rsidRPr="00C228CC" w:rsidRDefault="00E96B35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34637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E5890D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A1273" w:rsidRPr="00C228CC" w14:paraId="49BE969B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7FE2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675AA455" w14:textId="77777777" w:rsidR="00120AF4" w:rsidRDefault="00120AF4" w:rsidP="00120AF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Yv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bjátová</w:t>
            </w:r>
            <w:proofErr w:type="spellEnd"/>
          </w:p>
          <w:p w14:paraId="7BEAEFC3" w14:textId="76BF8B24" w:rsidR="006A1273" w:rsidRPr="00C228CC" w:rsidRDefault="00120AF4" w:rsidP="00120AF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CF7E2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1E539732" w14:textId="3E18249A" w:rsidR="004224D5" w:rsidRPr="00C228CC" w:rsidRDefault="004224D5" w:rsidP="004560E5">
      <w:pPr>
        <w:ind w:left="0" w:firstLine="0"/>
        <w:rPr>
          <w:rFonts w:ascii="Arial" w:hAnsi="Arial" w:cs="Arial"/>
          <w:bCs/>
        </w:rPr>
      </w:pPr>
    </w:p>
    <w:sectPr w:rsidR="004224D5" w:rsidRPr="00C228CC" w:rsidSect="00D8594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D241" w14:textId="77777777" w:rsidR="008F06DF" w:rsidRDefault="008F06DF" w:rsidP="00D40C40">
      <w:r>
        <w:separator/>
      </w:r>
    </w:p>
  </w:endnote>
  <w:endnote w:type="continuationSeparator" w:id="0">
    <w:p w14:paraId="5193BAE6" w14:textId="77777777" w:rsidR="008F06DF" w:rsidRDefault="008F06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F66C" w14:textId="56D7429B" w:rsidR="00B16EF3" w:rsidRPr="008D4E28" w:rsidRDefault="001E4375" w:rsidP="00B16EF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B16EF3" w:rsidRPr="008D4E28">
      <w:rPr>
        <w:rFonts w:ascii="Arial" w:hAnsi="Arial" w:cs="Arial"/>
        <w:i/>
        <w:sz w:val="20"/>
        <w:szCs w:val="20"/>
      </w:rPr>
      <w:tab/>
    </w:r>
    <w:r w:rsidR="00B16EF3" w:rsidRPr="008D4E28">
      <w:rPr>
        <w:rFonts w:ascii="Arial" w:hAnsi="Arial" w:cs="Arial"/>
        <w:i/>
        <w:sz w:val="20"/>
        <w:szCs w:val="20"/>
      </w:rPr>
      <w:tab/>
      <w:t xml:space="preserve">Strana </w:t>
    </w:r>
    <w:r w:rsidR="00B16EF3" w:rsidRPr="008D4E28">
      <w:rPr>
        <w:rFonts w:ascii="Arial" w:hAnsi="Arial" w:cs="Arial"/>
        <w:i/>
        <w:sz w:val="20"/>
        <w:szCs w:val="20"/>
      </w:rPr>
      <w:fldChar w:fldCharType="begin"/>
    </w:r>
    <w:r w:rsidR="00B16EF3" w:rsidRPr="008D4E28">
      <w:rPr>
        <w:rFonts w:ascii="Arial" w:hAnsi="Arial" w:cs="Arial"/>
        <w:i/>
        <w:sz w:val="20"/>
        <w:szCs w:val="20"/>
      </w:rPr>
      <w:instrText>PAGE   \* MERGEFORMAT</w:instrText>
    </w:r>
    <w:r w:rsidR="00B16EF3" w:rsidRPr="008D4E28">
      <w:rPr>
        <w:rFonts w:ascii="Arial" w:hAnsi="Arial" w:cs="Arial"/>
        <w:i/>
        <w:sz w:val="20"/>
        <w:szCs w:val="20"/>
      </w:rPr>
      <w:fldChar w:fldCharType="separate"/>
    </w:r>
    <w:r w:rsidR="00ED7EA0">
      <w:rPr>
        <w:rFonts w:ascii="Arial" w:hAnsi="Arial" w:cs="Arial"/>
        <w:i/>
        <w:noProof/>
        <w:sz w:val="20"/>
        <w:szCs w:val="20"/>
      </w:rPr>
      <w:t>90</w:t>
    </w:r>
    <w:r w:rsidR="00B16EF3" w:rsidRPr="008D4E28">
      <w:rPr>
        <w:rFonts w:ascii="Arial" w:hAnsi="Arial" w:cs="Arial"/>
        <w:i/>
        <w:sz w:val="20"/>
        <w:szCs w:val="20"/>
      </w:rPr>
      <w:fldChar w:fldCharType="end"/>
    </w:r>
    <w:r w:rsidR="00B16EF3" w:rsidRPr="008D4E28">
      <w:rPr>
        <w:rFonts w:ascii="Arial" w:hAnsi="Arial" w:cs="Arial"/>
        <w:i/>
        <w:sz w:val="20"/>
        <w:szCs w:val="20"/>
      </w:rPr>
      <w:t xml:space="preserve"> (celkem </w:t>
    </w:r>
    <w:r w:rsidR="00CB41F6" w:rsidRPr="008D4E28">
      <w:rPr>
        <w:rFonts w:ascii="Arial" w:hAnsi="Arial" w:cs="Arial"/>
        <w:i/>
        <w:sz w:val="20"/>
        <w:szCs w:val="20"/>
      </w:rPr>
      <w:t>2</w:t>
    </w:r>
    <w:r w:rsidR="004F536A">
      <w:rPr>
        <w:rFonts w:ascii="Arial" w:hAnsi="Arial" w:cs="Arial"/>
        <w:i/>
        <w:sz w:val="20"/>
        <w:szCs w:val="20"/>
      </w:rPr>
      <w:t>4</w:t>
    </w:r>
    <w:r w:rsidR="00CB41F6" w:rsidRPr="008D4E28">
      <w:rPr>
        <w:rFonts w:ascii="Arial" w:hAnsi="Arial" w:cs="Arial"/>
        <w:i/>
        <w:sz w:val="20"/>
        <w:szCs w:val="20"/>
      </w:rPr>
      <w:t>0</w:t>
    </w:r>
    <w:r w:rsidR="00B16EF3" w:rsidRPr="008D4E28">
      <w:rPr>
        <w:rFonts w:ascii="Arial" w:hAnsi="Arial" w:cs="Arial"/>
        <w:i/>
        <w:sz w:val="20"/>
        <w:szCs w:val="20"/>
      </w:rPr>
      <w:t>)</w:t>
    </w:r>
  </w:p>
  <w:p w14:paraId="2C94BA79" w14:textId="6B6E61F5" w:rsidR="00B16EF3" w:rsidRPr="008D4E28" w:rsidRDefault="00ED7EA0" w:rsidP="006A096A">
    <w:pPr>
      <w:pStyle w:val="Zhlav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6A096A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B16EF3" w:rsidRPr="008D4E28">
      <w:rPr>
        <w:rFonts w:ascii="Arial" w:hAnsi="Arial" w:cs="Arial"/>
        <w:i/>
        <w:iCs/>
        <w:sz w:val="20"/>
        <w:szCs w:val="20"/>
      </w:rPr>
      <w:t xml:space="preserve">– </w:t>
    </w:r>
    <w:r w:rsidR="007B332D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7DF54FD9" w:rsidR="00083BA7" w:rsidRPr="008D4E28" w:rsidRDefault="008D4E28" w:rsidP="008D4E28">
    <w:pPr>
      <w:pStyle w:val="Zhlav"/>
      <w:ind w:left="1560" w:hanging="1560"/>
      <w:rPr>
        <w:rFonts w:ascii="Arial" w:hAnsi="Arial" w:cs="Arial"/>
        <w:i/>
        <w:sz w:val="20"/>
        <w:szCs w:val="20"/>
      </w:rPr>
    </w:pPr>
    <w:r w:rsidRPr="008D4E28">
      <w:rPr>
        <w:rFonts w:ascii="Arial" w:hAnsi="Arial" w:cs="Arial"/>
        <w:i/>
        <w:sz w:val="20"/>
        <w:szCs w:val="20"/>
      </w:rPr>
      <w:t xml:space="preserve">Příloha č. 10f </w:t>
    </w:r>
    <w:r w:rsidRPr="008D4E28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činnost – pl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083BA7" w:rsidRPr="00531AE7" w:rsidRDefault="00083BA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083BA7" w:rsidRPr="00531AE7" w:rsidRDefault="00083BA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083BA7" w:rsidRPr="00531AE7" w:rsidRDefault="00083BA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083BA7" w:rsidRDefault="00083B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C02F" w14:textId="77777777" w:rsidR="008F06DF" w:rsidRDefault="008F06DF" w:rsidP="00D40C40">
      <w:r>
        <w:separator/>
      </w:r>
    </w:p>
  </w:footnote>
  <w:footnote w:type="continuationSeparator" w:id="0">
    <w:p w14:paraId="0D35C36A" w14:textId="77777777" w:rsidR="008F06DF" w:rsidRDefault="008F06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8375" w14:textId="4C3C60BC" w:rsidR="008D4E28" w:rsidRDefault="008D4E28" w:rsidP="008D4E28">
    <w:pPr>
      <w:pStyle w:val="Zhlav"/>
      <w:ind w:left="1560" w:hanging="15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10f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2 - Podpora integrace romských komunit (činnost – plná výše dotace – do 30 000 Kč)</w:t>
    </w:r>
  </w:p>
  <w:p w14:paraId="404F15D5" w14:textId="77777777" w:rsidR="00083BA7" w:rsidRDefault="00083B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567E59A2"/>
    <w:multiLevelType w:val="multilevel"/>
    <w:tmpl w:val="D29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E47917"/>
    <w:multiLevelType w:val="multilevel"/>
    <w:tmpl w:val="8CD4022E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6E659D4"/>
    <w:multiLevelType w:val="multilevel"/>
    <w:tmpl w:val="C19E76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0AF4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46BEC"/>
    <w:rsid w:val="00150850"/>
    <w:rsid w:val="00151043"/>
    <w:rsid w:val="00153478"/>
    <w:rsid w:val="001547BB"/>
    <w:rsid w:val="00154932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4375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7B48"/>
    <w:rsid w:val="002806B1"/>
    <w:rsid w:val="00280D94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2753"/>
    <w:rsid w:val="00305328"/>
    <w:rsid w:val="00305EB3"/>
    <w:rsid w:val="00312AD0"/>
    <w:rsid w:val="003133EC"/>
    <w:rsid w:val="003150D3"/>
    <w:rsid w:val="00320A47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52C"/>
    <w:rsid w:val="003B0643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4485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25C8"/>
    <w:rsid w:val="0045517F"/>
    <w:rsid w:val="004560E5"/>
    <w:rsid w:val="0045711A"/>
    <w:rsid w:val="004678B6"/>
    <w:rsid w:val="00470D37"/>
    <w:rsid w:val="004715C8"/>
    <w:rsid w:val="004754B6"/>
    <w:rsid w:val="004769EC"/>
    <w:rsid w:val="004811A3"/>
    <w:rsid w:val="0048201A"/>
    <w:rsid w:val="00486F4C"/>
    <w:rsid w:val="00495539"/>
    <w:rsid w:val="00495FA8"/>
    <w:rsid w:val="004A27E8"/>
    <w:rsid w:val="004B000B"/>
    <w:rsid w:val="004B192A"/>
    <w:rsid w:val="004B3ABA"/>
    <w:rsid w:val="004C3E4C"/>
    <w:rsid w:val="004C6560"/>
    <w:rsid w:val="004D09F2"/>
    <w:rsid w:val="004D2620"/>
    <w:rsid w:val="004D3A9B"/>
    <w:rsid w:val="004D3C67"/>
    <w:rsid w:val="004D7CAF"/>
    <w:rsid w:val="004E2514"/>
    <w:rsid w:val="004E2895"/>
    <w:rsid w:val="004E7A87"/>
    <w:rsid w:val="004F0B2A"/>
    <w:rsid w:val="004F44DE"/>
    <w:rsid w:val="004F4874"/>
    <w:rsid w:val="004F4A0D"/>
    <w:rsid w:val="004F536A"/>
    <w:rsid w:val="004F648D"/>
    <w:rsid w:val="004F7E64"/>
    <w:rsid w:val="0050390A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A2AC3"/>
    <w:rsid w:val="005A747A"/>
    <w:rsid w:val="005A7F3C"/>
    <w:rsid w:val="005B3B69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096A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7794E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332D"/>
    <w:rsid w:val="007B44AB"/>
    <w:rsid w:val="007B4BDC"/>
    <w:rsid w:val="007B6609"/>
    <w:rsid w:val="007C1C39"/>
    <w:rsid w:val="007C1E1B"/>
    <w:rsid w:val="007C6289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7501"/>
    <w:rsid w:val="00841C7C"/>
    <w:rsid w:val="00841F3B"/>
    <w:rsid w:val="008556B1"/>
    <w:rsid w:val="0085615A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4E28"/>
    <w:rsid w:val="008D5340"/>
    <w:rsid w:val="008D747A"/>
    <w:rsid w:val="008E0178"/>
    <w:rsid w:val="008F06DF"/>
    <w:rsid w:val="00901416"/>
    <w:rsid w:val="009025C1"/>
    <w:rsid w:val="009060B3"/>
    <w:rsid w:val="0091192A"/>
    <w:rsid w:val="009119F6"/>
    <w:rsid w:val="00912D3B"/>
    <w:rsid w:val="0092003A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49A1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1CB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F0B5E"/>
    <w:rsid w:val="00AF161F"/>
    <w:rsid w:val="00AF77E0"/>
    <w:rsid w:val="00B03153"/>
    <w:rsid w:val="00B03C1D"/>
    <w:rsid w:val="00B05DE4"/>
    <w:rsid w:val="00B1245E"/>
    <w:rsid w:val="00B16EF3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5D7E"/>
    <w:rsid w:val="00B47101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3BEF"/>
    <w:rsid w:val="00C15D33"/>
    <w:rsid w:val="00C20FBF"/>
    <w:rsid w:val="00C21770"/>
    <w:rsid w:val="00C228CC"/>
    <w:rsid w:val="00C231E2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77AD"/>
    <w:rsid w:val="00C90696"/>
    <w:rsid w:val="00C92651"/>
    <w:rsid w:val="00C97E3F"/>
    <w:rsid w:val="00CA19C3"/>
    <w:rsid w:val="00CA58C2"/>
    <w:rsid w:val="00CB1AB0"/>
    <w:rsid w:val="00CB41F6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479A4"/>
    <w:rsid w:val="00D60A48"/>
    <w:rsid w:val="00D61D3F"/>
    <w:rsid w:val="00D61EA4"/>
    <w:rsid w:val="00D621CA"/>
    <w:rsid w:val="00D704F9"/>
    <w:rsid w:val="00D74FAE"/>
    <w:rsid w:val="00D74FC2"/>
    <w:rsid w:val="00D8021D"/>
    <w:rsid w:val="00D815C4"/>
    <w:rsid w:val="00D8594B"/>
    <w:rsid w:val="00D8680A"/>
    <w:rsid w:val="00D92E78"/>
    <w:rsid w:val="00D94503"/>
    <w:rsid w:val="00D94C93"/>
    <w:rsid w:val="00D95646"/>
    <w:rsid w:val="00D97207"/>
    <w:rsid w:val="00DA2B55"/>
    <w:rsid w:val="00DA4361"/>
    <w:rsid w:val="00DA4ABB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15A74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872DC"/>
    <w:rsid w:val="00E91B65"/>
    <w:rsid w:val="00E92900"/>
    <w:rsid w:val="00E935AA"/>
    <w:rsid w:val="00E93A2C"/>
    <w:rsid w:val="00E941C9"/>
    <w:rsid w:val="00E96217"/>
    <w:rsid w:val="00E96911"/>
    <w:rsid w:val="00E96B35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D7EA0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51B60"/>
    <w:rsid w:val="00F577E4"/>
    <w:rsid w:val="00F63D55"/>
    <w:rsid w:val="00F647AB"/>
    <w:rsid w:val="00F65B40"/>
    <w:rsid w:val="00F76698"/>
    <w:rsid w:val="00F76FCC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C3C48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200-F83D-4C4B-A1F7-B6970BDB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8</cp:revision>
  <cp:lastPrinted>2016-03-16T10:02:00Z</cp:lastPrinted>
  <dcterms:created xsi:type="dcterms:W3CDTF">2016-03-29T10:06:00Z</dcterms:created>
  <dcterms:modified xsi:type="dcterms:W3CDTF">2016-04-08T05:48:00Z</dcterms:modified>
</cp:coreProperties>
</file>